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Pr="00542172" w:rsidRDefault="00542172" w:rsidP="005421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42172" w:rsidRPr="00542172" w:rsidRDefault="00542172" w:rsidP="005421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42172">
        <w:rPr>
          <w:rFonts w:ascii="Times New Roman" w:eastAsia="Calibri" w:hAnsi="Times New Roman" w:cs="Times New Roman"/>
          <w:b/>
          <w:sz w:val="24"/>
          <w:szCs w:val="24"/>
        </w:rPr>
        <w:t>Отрадовская</w:t>
      </w:r>
      <w:proofErr w:type="spellEnd"/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Азовского района.</w:t>
      </w:r>
    </w:p>
    <w:p w:rsidR="00CE5E78" w:rsidRPr="000E63C6" w:rsidRDefault="00CE5E78" w:rsidP="00CE5E7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E63C6">
        <w:rPr>
          <w:rFonts w:ascii="Times New Roman" w:eastAsia="Calibri" w:hAnsi="Times New Roman" w:cs="Times New Roman"/>
          <w:b/>
        </w:rPr>
        <w:t>«Утверждаю</w:t>
      </w:r>
      <w:proofErr w:type="gramStart"/>
      <w:r w:rsidRPr="000E63C6">
        <w:rPr>
          <w:rFonts w:ascii="Times New Roman" w:eastAsia="Calibri" w:hAnsi="Times New Roman" w:cs="Times New Roman"/>
          <w:b/>
        </w:rPr>
        <w:t>.»</w:t>
      </w:r>
      <w:proofErr w:type="gramEnd"/>
    </w:p>
    <w:p w:rsidR="00CE5E78" w:rsidRPr="000E63C6" w:rsidRDefault="00CE5E78" w:rsidP="00CE5E7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E63C6">
        <w:rPr>
          <w:rFonts w:ascii="Times New Roman" w:eastAsia="Calibri" w:hAnsi="Times New Roman" w:cs="Times New Roman"/>
          <w:b/>
        </w:rPr>
        <w:t>Директор школы:</w:t>
      </w:r>
      <w:r w:rsidRPr="000E63C6">
        <w:rPr>
          <w:rFonts w:ascii="Times New Roman" w:eastAsia="Calibri" w:hAnsi="Times New Roman" w:cs="Times New Roman"/>
          <w:b/>
        </w:rPr>
        <w:tab/>
      </w:r>
      <w:r w:rsidRPr="000E63C6">
        <w:rPr>
          <w:rFonts w:ascii="Times New Roman" w:eastAsia="Calibri" w:hAnsi="Times New Roman" w:cs="Times New Roman"/>
          <w:b/>
        </w:rPr>
        <w:tab/>
      </w:r>
      <w:r w:rsidRPr="000E63C6">
        <w:rPr>
          <w:rFonts w:ascii="Times New Roman" w:eastAsia="Calibri" w:hAnsi="Times New Roman" w:cs="Times New Roman"/>
          <w:b/>
        </w:rPr>
        <w:tab/>
      </w:r>
      <w:proofErr w:type="spellStart"/>
      <w:r w:rsidRPr="000E63C6">
        <w:rPr>
          <w:rFonts w:ascii="Times New Roman" w:eastAsia="Calibri" w:hAnsi="Times New Roman" w:cs="Times New Roman"/>
          <w:b/>
        </w:rPr>
        <w:t>Ж.А.Котова</w:t>
      </w:r>
      <w:proofErr w:type="spellEnd"/>
      <w:r w:rsidRPr="000E63C6">
        <w:rPr>
          <w:rFonts w:ascii="Times New Roman" w:eastAsia="Calibri" w:hAnsi="Times New Roman" w:cs="Times New Roman"/>
          <w:b/>
        </w:rPr>
        <w:t>.</w:t>
      </w:r>
    </w:p>
    <w:p w:rsidR="00CE5E78" w:rsidRDefault="00CE5E78" w:rsidP="00CE5E78">
      <w:pPr>
        <w:tabs>
          <w:tab w:val="left" w:pos="55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973F9">
        <w:rPr>
          <w:rFonts w:ascii="Times New Roman" w:eastAsia="Calibri" w:hAnsi="Times New Roman" w:cs="Times New Roman"/>
          <w:b/>
          <w:sz w:val="24"/>
          <w:szCs w:val="24"/>
        </w:rPr>
        <w:t>Приказ № 96 от 12.08.2020 года.</w:t>
      </w:r>
    </w:p>
    <w:p w:rsidR="00542172" w:rsidRPr="00542172" w:rsidRDefault="00542172" w:rsidP="00CE5E78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полнительного образования детей физкультурно-спортивной направленности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БОУ </w:t>
      </w:r>
      <w:proofErr w:type="spellStart"/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радовской</w:t>
      </w:r>
      <w:proofErr w:type="spellEnd"/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ОШ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Наименование  предмета дополнительного образования « </w:t>
      </w:r>
      <w:r>
        <w:rPr>
          <w:rFonts w:ascii="Times New Roman" w:eastAsia="Calibri" w:hAnsi="Times New Roman" w:cs="Times New Roman"/>
          <w:sz w:val="24"/>
          <w:szCs w:val="24"/>
        </w:rPr>
        <w:t>Шахматы</w:t>
      </w:r>
      <w:r w:rsidRPr="0054217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27A">
        <w:rPr>
          <w:rFonts w:ascii="Times New Roman" w:eastAsia="Calibri" w:hAnsi="Times New Roman" w:cs="Times New Roman"/>
          <w:sz w:val="24"/>
          <w:szCs w:val="24"/>
        </w:rPr>
        <w:t xml:space="preserve">               Возраст детей 15-17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Уровень общего образования: </w:t>
      </w:r>
      <w:r w:rsidR="005642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реднее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щее образование.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Учитель  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>Котов Владимир Иванович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Срок реализации программы, учебный год   </w:t>
      </w:r>
      <w:r w:rsidR="00CE5E78">
        <w:rPr>
          <w:rFonts w:ascii="Times New Roman" w:eastAsia="Calibri" w:hAnsi="Times New Roman" w:cs="Times New Roman"/>
          <w:sz w:val="24"/>
          <w:szCs w:val="24"/>
          <w:u w:val="single"/>
        </w:rPr>
        <w:t>2020-2021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учебный год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C531FA">
        <w:rPr>
          <w:rFonts w:ascii="Times New Roman" w:eastAsia="Calibri" w:hAnsi="Times New Roman" w:cs="Times New Roman"/>
          <w:sz w:val="24"/>
          <w:szCs w:val="24"/>
        </w:rPr>
        <w:t xml:space="preserve"> Количество  часов  - 129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,  в неделю  -   4 часа в неделю</w:t>
      </w:r>
    </w:p>
    <w:p w:rsidR="00542172" w:rsidRDefault="00542172" w:rsidP="00B8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8581F" w:rsidRPr="00542172" w:rsidRDefault="00B8581F" w:rsidP="00B8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 «Шахматы» составлена на основе пример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начальное и основное общее образование) Горский В.А., Тимофеев А.А., Смирнов Д.В. и др./Под ред. Горского Д.В. Пример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 (Стандарты второго поколения) М.: Просвещение, 2014</w:t>
      </w:r>
    </w:p>
    <w:p w:rsid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2172" w:rsidRP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72" w:rsidRDefault="00542172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542172" w:rsidRDefault="00542172" w:rsidP="0054217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CE5E78" w:rsidRDefault="00CE5E78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CE5E78" w:rsidRDefault="00CE5E78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CE5E78" w:rsidRDefault="00CE5E78" w:rsidP="00CE5E7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44C3D13" wp14:editId="3BCFC843">
            <wp:simplePos x="0" y="0"/>
            <wp:positionH relativeFrom="column">
              <wp:posOffset>232410</wp:posOffset>
            </wp:positionH>
            <wp:positionV relativeFrom="paragraph">
              <wp:posOffset>-311150</wp:posOffset>
            </wp:positionV>
            <wp:extent cx="18478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77" y="21461"/>
                <wp:lineTo x="21377" y="0"/>
                <wp:lineTo x="0" y="0"/>
              </wp:wrapPolygon>
            </wp:wrapTight>
            <wp:docPr id="1" name="Рисунок 1" descr="Шахматный кружок в школе Марусенко, Лаз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хматный кружок в школе Марусенко, Лазаре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C8" w:rsidRPr="00C52C35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В шахматах много таинственного. </w:t>
      </w:r>
    </w:p>
    <w:p w:rsidR="003D57C8" w:rsidRPr="003D57C8" w:rsidRDefault="003D57C8" w:rsidP="00CE5E7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5">
        <w:rPr>
          <w:rFonts w:ascii="Times New Roman" w:hAnsi="Times New Roman" w:cs="Times New Roman"/>
          <w:b/>
          <w:bCs/>
          <w:i/>
          <w:iCs/>
          <w:sz w:val="27"/>
          <w:szCs w:val="27"/>
        </w:rPr>
        <w:t>И много еще не рассекреченного.</w:t>
      </w:r>
    </w:p>
    <w:p w:rsidR="003D57C8" w:rsidRDefault="003D57C8" w:rsidP="003D57C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3D57C8" w:rsidRPr="00CE5E78" w:rsidRDefault="003D57C8" w:rsidP="00CE5E78">
      <w:pPr>
        <w:spacing w:after="0"/>
        <w:ind w:left="7080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E5E78">
        <w:rPr>
          <w:rFonts w:ascii="Times New Roman" w:hAnsi="Times New Roman" w:cs="Times New Roman"/>
          <w:b/>
          <w:bCs/>
          <w:sz w:val="20"/>
          <w:szCs w:val="20"/>
        </w:rPr>
        <w:t>(Б. Спасский, 10 чемпион мира по шахматам)</w:t>
      </w:r>
    </w:p>
    <w:p w:rsidR="003D57C8" w:rsidRDefault="003D57C8" w:rsidP="003D57C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Default="00542172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Default="00542172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B50" w:rsidRPr="00480B50" w:rsidRDefault="00480B50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ЯСНИТЕЛЬНАЯ ЗАПИСКА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 «Шахматы» составлена на основе примерной программы </w:t>
      </w:r>
      <w:r w:rsidR="00A17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начальное и основное общее образование) Горский В.А., Тимофеев А.А., Смирнов Д.В. и др./Под ред. Горского Д.В. Примерные программы </w:t>
      </w:r>
      <w:r w:rsidR="00A1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 (Стандарты второго поколения) М.: Просвещение, 2014.</w:t>
      </w:r>
    </w:p>
    <w:p w:rsidR="00480B50" w:rsidRPr="00A17DF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ктуальность: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тские соревнования носят 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480B50" w:rsidRPr="00A17DFC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D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АКТИЧЕСКАЯ ЗНАЧИМОСТЬ:</w:t>
      </w:r>
    </w:p>
    <w:p w:rsidR="00A17DFC" w:rsidRPr="00A17DFC" w:rsidRDefault="00480B50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</w:t>
      </w:r>
      <w:r w:rsidR="00A17DFC" w:rsidRPr="00A17DFC">
        <w:rPr>
          <w:rFonts w:ascii="Times New Roman" w:hAnsi="Times New Roman" w:cs="Times New Roman"/>
          <w:sz w:val="24"/>
          <w:szCs w:val="24"/>
        </w:rPr>
        <w:t xml:space="preserve"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 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 не только игра, доставляющая ученикам много радости, удовольствия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действенное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средство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го развития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внутреннего плана действий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и действовать в уме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наглядно-образное мышление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воспитывает усидчивость, вдумчивость, целеустремленность.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йся этой игре, становится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игры развивают такой комплекс наиважнейших качеств, что с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пор приобрели особую социальную значимост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дин из самых лучших и увлекательных видов досуга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либо придуманных человечеством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заставляет нас на каждом шагу отстаивать правильность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зрений, поступать решительно, проявлять в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 самое требуется в шахматах. Они многогранны 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т огромным эмоциональным потенциалом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ят «упоение в борьбе»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дновременно требуют умения мобилизовать, и концентрировать внимание, ценить время, сохранять выдержку</w:t>
      </w:r>
      <w:r w:rsidRPr="00480B5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жь и правду, критически относиться не только к сопернику, но и к самому себе.</w:t>
      </w: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ни сочетают в себе элементы искусства, наук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 творчества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инструмент развития их творческого мышления.</w:t>
      </w:r>
    </w:p>
    <w:p w:rsidR="00A17DFC" w:rsidRPr="00A17DFC" w:rsidRDefault="00A17DFC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В нашей школе дети имеют возможность заниматься этой полезной, увлекательной, но сложной игрой.</w:t>
      </w:r>
    </w:p>
    <w:p w:rsidR="00A17DFC" w:rsidRPr="00A17DFC" w:rsidRDefault="00A17DFC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 xml:space="preserve"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 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</w:t>
      </w:r>
      <w:r w:rsidRPr="00A17DFC">
        <w:rPr>
          <w:rFonts w:ascii="Times New Roman" w:hAnsi="Times New Roman" w:cs="Times New Roman"/>
          <w:sz w:val="24"/>
          <w:szCs w:val="24"/>
        </w:rPr>
        <w:lastRenderedPageBreak/>
        <w:t>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подключаются сеансы одновременной игры,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викторинах, конкурсах и турнирах. Для изучения курса мною предусмотрено использование мультимедийных технологий.</w:t>
      </w:r>
    </w:p>
    <w:p w:rsidR="00A17DFC" w:rsidRDefault="00A17DFC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66" w:rsidRDefault="00A17DFC" w:rsidP="00A17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84B66" w:rsidRPr="00A17DFC">
        <w:rPr>
          <w:rFonts w:ascii="Times New Roman" w:hAnsi="Times New Roman" w:cs="Times New Roman"/>
          <w:sz w:val="24"/>
          <w:szCs w:val="24"/>
        </w:rPr>
        <w:t>рограмма шахма</w:t>
      </w:r>
      <w:r>
        <w:rPr>
          <w:rFonts w:ascii="Times New Roman" w:hAnsi="Times New Roman" w:cs="Times New Roman"/>
          <w:sz w:val="24"/>
          <w:szCs w:val="24"/>
        </w:rPr>
        <w:t xml:space="preserve">тного кружка </w:t>
      </w:r>
      <w:r w:rsidR="00F17796">
        <w:rPr>
          <w:rFonts w:ascii="Times New Roman" w:hAnsi="Times New Roman" w:cs="Times New Roman"/>
          <w:sz w:val="24"/>
          <w:szCs w:val="24"/>
        </w:rPr>
        <w:t>для учащихся 9-10</w:t>
      </w:r>
      <w:r w:rsidR="00C84B66" w:rsidRPr="00A17DFC">
        <w:rPr>
          <w:rFonts w:ascii="Times New Roman" w:hAnsi="Times New Roman" w:cs="Times New Roman"/>
          <w:sz w:val="24"/>
          <w:szCs w:val="24"/>
        </w:rPr>
        <w:t xml:space="preserve"> классов рассчитана на </w:t>
      </w:r>
      <w:r w:rsidR="007E721B">
        <w:rPr>
          <w:rFonts w:ascii="Times New Roman" w:hAnsi="Times New Roman" w:cs="Times New Roman"/>
          <w:sz w:val="24"/>
          <w:szCs w:val="24"/>
        </w:rPr>
        <w:t xml:space="preserve">128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C84B66" w:rsidRPr="00A17DFC">
        <w:rPr>
          <w:rFonts w:ascii="Times New Roman" w:hAnsi="Times New Roman" w:cs="Times New Roman"/>
          <w:sz w:val="24"/>
          <w:szCs w:val="24"/>
        </w:rPr>
        <w:t xml:space="preserve">, </w:t>
      </w:r>
      <w:r w:rsidR="00B858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8581F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B66" w:rsidRPr="00A17DFC" w:rsidRDefault="00C84B66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Работа с детьми проводится в рамках целостного педагогического процесса, основанного на принципах:</w:t>
      </w:r>
      <w:r w:rsidRPr="00A17D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A17DF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17DFC">
        <w:rPr>
          <w:rFonts w:ascii="Times New Roman" w:hAnsi="Times New Roman" w:cs="Times New Roman"/>
          <w:sz w:val="24"/>
          <w:szCs w:val="24"/>
        </w:rPr>
        <w:t xml:space="preserve"> и воспитанности (</w:t>
      </w:r>
      <w:proofErr w:type="gramStart"/>
      <w:r w:rsidRPr="00A17D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17DFC">
        <w:rPr>
          <w:rFonts w:ascii="Times New Roman" w:hAnsi="Times New Roman" w:cs="Times New Roman"/>
          <w:sz w:val="24"/>
          <w:szCs w:val="24"/>
        </w:rPr>
        <w:t xml:space="preserve"> простого к сложному)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индивидуальности – подхода в воспитании с учетом характера, способностей, интересов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коллективности – использования индивидуальной, фронтальной и групповой работы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отрудничества – создание благоприятных условий для самореализации личности в коллективе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вязи теории и практики – применение знаний на практике (ведение партии, решение задач)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очетание уважения к личности ребенка с разумной требовательностью.</w:t>
      </w:r>
    </w:p>
    <w:p w:rsidR="00C84B66" w:rsidRPr="00A17DFC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ЦЕЛЬ ПРОГРАММЫ</w:t>
      </w:r>
      <w:r w:rsidRPr="00CD7741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4D4920">
        <w:rPr>
          <w:rFonts w:ascii="Times New Roman" w:hAnsi="Times New Roman" w:cs="Times New Roman"/>
          <w:sz w:val="27"/>
          <w:szCs w:val="27"/>
        </w:rPr>
        <w:t xml:space="preserve"> </w:t>
      </w:r>
      <w:r w:rsidRPr="00A17DFC">
        <w:rPr>
          <w:rFonts w:ascii="Times New Roman" w:hAnsi="Times New Roman" w:cs="Times New Roman"/>
          <w:sz w:val="24"/>
          <w:szCs w:val="24"/>
        </w:rPr>
        <w:t xml:space="preserve">формирование у учащихся целостного представления о шахматах и шахматной игре, </w:t>
      </w:r>
      <w:r w:rsidRP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C84B66" w:rsidRDefault="00C84B66" w:rsidP="00C84B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66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СНОВНЫЕ ЗАДАЧИ ПРОГРАММЫ</w:t>
      </w:r>
      <w:r w:rsidRPr="00CD7741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4D4920">
        <w:rPr>
          <w:rFonts w:ascii="Times New Roman" w:hAnsi="Times New Roman" w:cs="Times New Roman"/>
          <w:color w:val="333366"/>
          <w:sz w:val="27"/>
          <w:szCs w:val="27"/>
        </w:rPr>
        <w:t xml:space="preserve"> </w:t>
      </w:r>
    </w:p>
    <w:p w:rsidR="00C84B66" w:rsidRPr="003D57C8" w:rsidRDefault="00C84B66" w:rsidP="00C84B6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66"/>
          <w:sz w:val="27"/>
          <w:szCs w:val="27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ить решать комбинации на разные тем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C84B66" w:rsidRPr="003D57C8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ьность, усидчивость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стеров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C84B66" w:rsidRPr="003D57C8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84B66" w:rsidRP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четыре года обучения, состоящего из двух этапов.</w:t>
      </w:r>
    </w:p>
    <w:p w:rsidR="00C84B66" w:rsidRPr="00480B50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ИД ПРОГРАММЫ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нная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</w:t>
      </w:r>
      <w:r w:rsidRPr="00C84B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Краткие увлекательные рассказы об истории шахмат и шахматных фигурах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Занимательные вопросы из жизни шахмат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Шахматные партии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Работа со словарем шахмат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Турниры;</w:t>
      </w:r>
    </w:p>
    <w:p w:rsidR="00480B50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480B50" w:rsidRP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</w:t>
      </w:r>
      <w:r w:rsidR="00C84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з расчета 4</w:t>
      </w:r>
      <w:r w:rsidR="0054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часов в 1 -</w:t>
      </w:r>
      <w:proofErr w:type="gramStart"/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 – 32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C84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во 2-ой четвер</w:t>
      </w:r>
      <w:r w:rsidR="00C8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-32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C5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в 3-ей четверти – 38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</w:t>
      </w:r>
      <w:r w:rsidR="00C5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часов в 4-ой четверти -27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C8093F" w:rsidRDefault="00C8093F" w:rsidP="00480B5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80B50" w:rsidRP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РАММА ПРЕДУСМАТРИВАЕТ </w:t>
      </w:r>
      <w:proofErr w:type="gramStart"/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ОРЕТИЧЕСКИЕ</w:t>
      </w:r>
      <w:proofErr w:type="gramEnd"/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И ПРАКТИЧЕСКИЕЗАНЯТИЯ:</w:t>
      </w:r>
    </w:p>
    <w:p w:rsidR="00480B50" w:rsidRPr="00E17546" w:rsidRDefault="00480B50" w:rsidP="00480B5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(знакомство с шахматами, изучение каждой фигуры, ее роль, функции);</w:t>
      </w:r>
    </w:p>
    <w:p w:rsidR="00480B50" w:rsidRPr="00E17546" w:rsidRDefault="00480B50" w:rsidP="00480B5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непосредственно шахматная игра, соревнования в группе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СОБЕННОСТИ ВОЗРАСТНОЙ ГРУППЫ ДЕТЕЙ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</w:t>
      </w:r>
      <w:r w:rsidR="00F1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учащихся 9-10</w:t>
      </w:r>
      <w:bookmarkStart w:id="0" w:name="_GoBack"/>
      <w:bookmarkEnd w:id="0"/>
      <w:r w:rsidR="0056427A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15-17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 НАБОРА ДЕТЕЙ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И ВИДЫ РАБОТЫ: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гр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шахматных задач, комбинаций и этюдов.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и задания, игровые упражнения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, шахматные игры, шахматные дидактические игрушки.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урнирах и соревнованиях.</w:t>
      </w:r>
    </w:p>
    <w:p w:rsidR="00480B50" w:rsidRPr="00E17546" w:rsidRDefault="008A7683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КУРСА ДОПОЛНИТЕЛЬНОЙ  ДЕЯТЕЛЬНОСТИ</w:t>
      </w:r>
      <w:r w:rsidR="00480B50"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уровень: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 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ую доску и ее структуру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полей линий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и взятия всех фигур, рокировку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артию от начала до конца по шахматным правилам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партии и позиции, разыгрывать партии по записи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ат в один ход в любых задачах такого типа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личество материала каждой из сторон и определять наличие материального перевеса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действия соперников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ую цель и пути ее достижения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абиринтные задачи (маршруты фигур) на шахматном материале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ровень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 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80B50" w:rsidRPr="00E17546" w:rsidRDefault="00480B50" w:rsidP="00480B5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грышные стратегии </w:t>
      </w:r>
      <w:proofErr w:type="spell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мат одинокому королю двумя ладьями, королем и ферзем, королем и ладьей из любой позиции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причины своего выигрыша и проигрыша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действия других игроков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простейшие пешечные и ладейные эндшпил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уровень: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480B50" w:rsidRPr="00480B50" w:rsidRDefault="00480B50" w:rsidP="00480B5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деи комбинаций различных типов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80B50" w:rsidRPr="00480B50" w:rsidRDefault="00480B50" w:rsidP="00480B5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стейшие комбинации;</w:t>
      </w:r>
    </w:p>
    <w:p w:rsidR="00480B50" w:rsidRPr="00480B50" w:rsidRDefault="00480B50" w:rsidP="00480B5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ечным результатом обучения</w:t>
      </w:r>
      <w:r w:rsidR="00A17D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480B50" w:rsidRPr="00A17DFC" w:rsidRDefault="008A7683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ЗУЛЬТАТЫ ОСВОЕНИЯ КУРСА</w:t>
      </w:r>
      <w:r w:rsidR="00480B50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A17DFC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ОПОЛНИТЕЛЬНОЙ </w:t>
      </w:r>
      <w:r w:rsidR="00480B50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ЕЯТЕЛЬНОСТИ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</w:t>
      </w:r>
      <w:proofErr w:type="gramStart"/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торжественной соревновательной обстановке в виде шахматной игры.</w:t>
      </w:r>
    </w:p>
    <w:p w:rsidR="00480B50" w:rsidRPr="00480B50" w:rsidRDefault="00480B50" w:rsidP="00A1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ЛИЧНОСТНЫЕ И МЕТАПРЕДМЕТНЫЕ РЕЗУЛЬТАТЫ ОСВОЕНИЯ КУРСА 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</w:t>
      </w:r>
      <w:r w:rsidR="00B8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Й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е поведение и поведение окружающих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иному мнению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онимать свою роль, развивать самостоятельность и ответственность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сотрудничества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480B50" w:rsidRPr="00A17DFC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носиться бережно к материальным и духовным ценностям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чальные формы познавательной и личностной рефлексии.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использовать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е средства представления информации.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информации на заданную на кружке тему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обрабатывать материал, учится его передавать окружающим разными способами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ть начальными сведениями об изучаемом объекте (шахматах)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информационной среде по поиску данных изучаемого объекта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 средства в процессе общения с товарищами во время занятий.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договариваться о распределении функций и ролей в совместной деятельности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ностью принимать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ять цели и задачи занятия.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пособы решения и осуществления поставленных задач.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контролировать свои действия.</w:t>
      </w:r>
    </w:p>
    <w:p w:rsidR="00480B50" w:rsidRPr="00E17546" w:rsidRDefault="00480B50" w:rsidP="006E04D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онимать причины успеха и неуспеха своей деятельности.</w:t>
      </w:r>
    </w:p>
    <w:p w:rsidR="00480B50" w:rsidRPr="00E17546" w:rsidRDefault="00480B50" w:rsidP="008A7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I. СОДЕРЖАНИЕ </w:t>
      </w:r>
      <w:r w:rsidR="008A7683"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УРСА ДОПОЛНИТЕЛЬНОЙ  ДЕЯТЕЛЬНОСТИ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A17DFC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жка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разделы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ахматная доска. Шахматные фигуры. Знакомство с игровым "полем"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ая история шахмат. Знакомство с шахматами, первые чемпионы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шахматных фигур. Сравнительная сила фигур. Достижение материального перевеса 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. Основные функциональные особенности фигур. Их роль в игре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2 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ка </w:t>
      </w:r>
      <w:proofErr w:type="spell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</w:t>
      </w:r>
      <w:r w:rsidR="00E22AEC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иль, эндшпиль,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ие шахматы.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тижение мата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жертвы материала</w:t>
      </w:r>
      <w:proofErr w:type="gramStart"/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 в один, два, три и более ходов. Задачи на постановку мата в несколько ходов.</w:t>
      </w:r>
      <w:r w:rsidR="00CB2248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мата без жертвы материала. Учебные положения на мат в два хода в эндшпиле. Цугцванг. Учебные положения на мат в два хода в миттельшпиле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CB2248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ые комбинации: тема отвлечения, завлечения, блокировки</w:t>
      </w:r>
      <w:r w:rsidR="00CB2248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0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B2248" w:rsidRPr="00E17546" w:rsidRDefault="00CB2248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ая нотация. Обозначение горизонталей, вертикалей, обозначение шахматных фигур и терминов. Запись начального положения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с часами.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0B50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в течение года. Шахматные баталии. Соревнования в группе. </w:t>
      </w:r>
      <w:r w:rsidR="00E22AEC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="00480B50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CB2248" w:rsidRDefault="00CB2248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78" w:rsidRDefault="00CE5E78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EA20B1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ЕМАТИЧЕСКОЕ ПЛАНИРОВАНИЕ с определением основных видов деятельности</w:t>
      </w:r>
    </w:p>
    <w:p w:rsidR="00480B50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Введение (4 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480B50" w:rsidRPr="00E22AEC" w:rsidRDefault="00480B50" w:rsidP="00A1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шахматные термины: белое и чёрное поле, горизонталь, вертикаль, диагональ, центр. Правильно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ые, чёрные шахматные фигуры. Правильно</w:t>
      </w:r>
      <w:r w:rsidR="00A17DF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авл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ы перед игрой.</w:t>
      </w:r>
      <w:r w:rsidR="00A17DF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игровым "полем"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</w:t>
      </w:r>
      <w:r w:rsidR="00E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 2. Краткая история шахмат (2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480B50" w:rsidRPr="00480B50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шахмат. Знакомство с шахматами, первые чемпионы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 представление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шахмат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, сопоставлять, анализиро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различие. Уметь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шахматной доске.</w:t>
      </w:r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, представленную в виде текста, рисунков, схем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зни людей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 3. Ценность шахматных фигур (</w:t>
      </w:r>
      <w:r w:rsidR="00E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. Основные функциональные особенности фигур. Их роль в игре.</w:t>
      </w:r>
      <w:r w:rsidR="00E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шахматных фигур: ладья, слон, ферзь, конь, пешка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шах, мат, пат, ничья, мат в один ход, длинная и короткая рокировка и её правила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пами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дебюте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Техника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ования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и</w:t>
      </w:r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кого короля (8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22AEC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spell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шпиль, эндшпиль, </w:t>
      </w:r>
      <w:proofErr w:type="gram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ие шахматы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тактические приемы. </w:t>
      </w:r>
      <w:proofErr w:type="gramStart"/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дебют, миттельшпиль, эндшпиль, темп, оппозиция, ключевые поля.</w:t>
      </w:r>
      <w:proofErr w:type="gramEnd"/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ыгрывать</w:t>
      </w:r>
      <w:r w:rsidRPr="00E2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ейшие пешечные и ладейные эндшпил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Достижени</w:t>
      </w:r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мата без жертвы материала </w:t>
      </w:r>
      <w:proofErr w:type="gramStart"/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мата. Мат в один, два, </w:t>
      </w:r>
      <w:proofErr w:type="gram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и более ходов</w:t>
      </w:r>
      <w:proofErr w:type="gram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постановку мата в несколько ходов.</w:t>
      </w:r>
      <w:r w:rsidR="002B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 в дебюте;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ложные тактические удары и проводить комбинации; точно р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ыгры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ейшие окончания.</w:t>
      </w: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ел 6. Шахматная комбинация (16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  <w:r w:rsid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гическими действиями сравнения, анализа, синтеза, обобщения, классификации,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 и причинно-следственные связи,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</w:t>
      </w:r>
      <w:r w:rsidR="00E22AEC"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я.</w:t>
      </w:r>
    </w:p>
    <w:p w:rsidR="00EA20B1" w:rsidRPr="00480B50" w:rsidRDefault="006E04DB" w:rsidP="00E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Шахматная нотация (80</w:t>
      </w:r>
      <w:r w:rsidR="00EA20B1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EA20B1" w:rsidRPr="00480B50" w:rsidRDefault="00EA20B1" w:rsidP="00EA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EA20B1" w:rsidRPr="00480B50" w:rsidRDefault="00EA20B1" w:rsidP="00E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шахматных фигур: ладья, слон, ферзь, конь, пешка. </w:t>
      </w: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шах, мат, пат, ничья, мат в один ход, длинная и короткая рокировка и её правила.</w:t>
      </w:r>
    </w:p>
    <w:p w:rsidR="00EA20B1" w:rsidRPr="00E22AEC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B8581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</w:t>
      </w:r>
      <w:r w:rsidR="006E04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записи партии.</w:t>
      </w:r>
    </w:p>
    <w:p w:rsidR="00480B50" w:rsidRPr="00480B50" w:rsidRDefault="006E04DB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(4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зученного в течение года.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, сопоставлять, анализиро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различие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етать навыки</w:t>
      </w:r>
      <w:r w:rsidR="00E22AEC"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480B50" w:rsidRPr="00480B50" w:rsidRDefault="002B2552" w:rsidP="0048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лендарно-тематическое планирование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6717"/>
        <w:gridCol w:w="3697"/>
        <w:gridCol w:w="3697"/>
      </w:tblGrid>
      <w:tr w:rsidR="002B2552" w:rsidRPr="007E721B" w:rsidTr="007E721B">
        <w:tc>
          <w:tcPr>
            <w:tcW w:w="1276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Наименование темы занятия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 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гровым "полем".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история шахмат. Знакомство с шахматами, первые чемпионы.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BB57FE" w:rsidRPr="007E721B" w:rsidTr="007E721B">
        <w:tc>
          <w:tcPr>
            <w:tcW w:w="1276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 ч</w:t>
            </w:r>
          </w:p>
        </w:tc>
        <w:tc>
          <w:tcPr>
            <w:tcW w:w="671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зиция. Запись позиций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позиция. </w:t>
            </w: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чемпионы, как совершенствовалась игра с течением времени?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97" w:type="dxa"/>
          </w:tcPr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хматные фигуры. 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97" w:type="dxa"/>
          </w:tcPr>
          <w:p w:rsidR="00BB57FE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</w:tr>
      <w:tr w:rsidR="00BB57FE" w:rsidRPr="007E721B" w:rsidTr="007E721B">
        <w:tc>
          <w:tcPr>
            <w:tcW w:w="1276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3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ч</w:t>
            </w:r>
          </w:p>
        </w:tc>
        <w:tc>
          <w:tcPr>
            <w:tcW w:w="671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ункциональные особенности фигур. Их роль в игре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BB57FE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фигуры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Ценность фигур. </w:t>
            </w: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 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тдельно взятой фигуры в шахматах, запись перемещений фигур, их роль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0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</w:t>
            </w:r>
            <w:proofErr w:type="spell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ания</w:t>
            </w:r>
            <w:proofErr w:type="spell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инокого короля. Миттельшпиль,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ч 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шпиль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ц-шахматы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 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е шахматы.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7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9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AA099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4D33D2" w:rsidRPr="007E721B" w:rsidRDefault="00AA099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1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2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  <w:p w:rsidR="004D33D2" w:rsidRPr="007E721B" w:rsidRDefault="00AA099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833"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2 часа- 1 четверть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4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один ход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два ход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три ход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71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Геометрические мотивы траекторий перемещения шахматных фигур</w:t>
            </w:r>
          </w:p>
        </w:tc>
        <w:tc>
          <w:tcPr>
            <w:tcW w:w="369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.</w:t>
            </w:r>
          </w:p>
          <w:p w:rsidR="003F1F1C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Безопасность короля (короткая и длинная рокировки.</w:t>
            </w:r>
            <w:proofErr w:type="gramEnd"/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Логические связки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роходная пешка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Форпост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зиция короля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Атака на короля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Угроза, нападение, защита, двойной удар.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3F1F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.12 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ак построить игру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  <w:p w:rsidR="003F1F1C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- 2 четверть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ак построить игру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шахе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Способы защиты от шаха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мате 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Понятие мата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мате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Выигрыш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Ничья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Виды ничьи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Рокировка 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3698" w:rsidRPr="007E721B" w:rsidRDefault="003F76C0" w:rsidP="003F7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.03 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9-100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03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8 часов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 четверть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717" w:type="dxa"/>
          </w:tcPr>
          <w:p w:rsidR="002B2552" w:rsidRPr="007E721B" w:rsidRDefault="007867C0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а). Ходы и взятия ладьи, слона, ферзя, короля, коня и пешки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», «или», «не. </w:t>
            </w:r>
          </w:p>
        </w:tc>
        <w:tc>
          <w:tcPr>
            <w:tcW w:w="3697" w:type="dxa"/>
          </w:tcPr>
          <w:p w:rsidR="002B2552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67C0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3697" w:type="dxa"/>
          </w:tcPr>
          <w:p w:rsidR="002B2552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Ударность и подвижность фигур в зависимости от их положения на доске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516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ревращение пешки и взятие на проходе пешкой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»... Дидактические игры. Контроль полей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Централизация Овладение тяжелыми фигурам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Мобилизация фигур, борьба за центр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Роль и оптимизация работы фигур в дебюте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шахматном турнире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  <w:p w:rsidR="00DF516A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Спортивная квалификация в шахматах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Слабость крайней горизонтали, двойной удар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Мельница как алгоритм с циклами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  <w:p w:rsidR="00DF516A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ревновательной практике.</w:t>
            </w:r>
          </w:p>
        </w:tc>
        <w:tc>
          <w:tcPr>
            <w:tcW w:w="3697" w:type="dxa"/>
          </w:tcPr>
          <w:p w:rsidR="007E721B" w:rsidRPr="007E721B" w:rsidRDefault="00DF516A" w:rsidP="007E721B"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DF516A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  <w:r w:rsidRPr="00DF516A">
              <w:rPr>
                <w:rFonts w:ascii="Times New Roman" w:eastAsia="Times New Roman" w:hAnsi="Times New Roman" w:cs="Times New Roman"/>
                <w:b/>
                <w:lang w:eastAsia="ru-RU"/>
              </w:rPr>
              <w:t>27 часов 4 четверть</w:t>
            </w:r>
          </w:p>
        </w:tc>
      </w:tr>
    </w:tbl>
    <w:p w:rsidR="002B2552" w:rsidRPr="007E721B" w:rsidRDefault="00480B50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E72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2552" w:rsidRPr="007E721B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27A" w:rsidRDefault="0056427A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курса внеурочной деятельности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набором шахматных фигур</w:t>
      </w:r>
    </w:p>
    <w:p w:rsidR="002B2552" w:rsidRPr="00480B50" w:rsidRDefault="002B2552" w:rsidP="002B25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шахматная доска с набором магнитных фигур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часы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горизонтальных, вертикальных и диагональных линий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 – методическое обеспечени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Играем и выигрываем. - 2002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Учусь и учу. - 2002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Тайны королевской игры.- Обнинск: Духовное возрождение, 2004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Учусь и учу.- Обнинск: Духовное возрождение, 2005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литературы по программ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. обр. РФ. М. ПОМАТУР.- 200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Избранные педагогические сочинения, М.. Просвещение. -199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идет король. М.. Молодая гвардия. -1979 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М.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а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ный учебник для детей. Серия «Шахматы».- Ростов-на-Дону: «Феникс», 2002. - 224с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й словарь.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1968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детям. Санкт-Петербург. 1994 г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196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. Энциклопедический словарь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оветская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. -199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- школе. М. Педагогика. -1990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остров,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авлетов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ы Санкт-Петербург -2001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Шахматы для начинающих. М.: «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 2002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одгаец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о черным и белым полям. МП «Каисса плюс» Днепропетровск. – 1996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ареев Гроссмейстеры детского сада. Москва. - 1995. 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ич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Занимательные шахматы. М.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66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480B50" w:rsidRPr="00480B50" w:rsidRDefault="00480B50" w:rsidP="00480B50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игры и игровые зада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ик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дна из вертикальных линий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он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на из диагоналей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ый 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-к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ловесно описывает одну из фигур, дети должны догадаться, что это за фигур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ная фигур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и маленька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сильнее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показывает детям две фигуры и спрашивает: “Какая фигура сильнее? На сколько очков?”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 армии равн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 или нет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зевай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 уничтожен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в поле воин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ирин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итр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м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чайший пут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игра подобна предыдущей</w:t>
      </w:r>
      <w:proofErr w:type="gram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и точной игре обеих сторон не имеет победител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ка неприятельской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ой уда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ескольких возможных взятий надо выбрать лучшее – побить незащищенную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дной белой фигурой защитить другую, стоящую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</w:t>
      </w:r>
      <w:proofErr w:type="spell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B50" w:rsidRPr="00480B50" w:rsidRDefault="00480B50" w:rsidP="00EA20B1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</w:t>
      </w:r>
    </w:p>
    <w:p w:rsidR="00480B50" w:rsidRPr="00480B50" w:rsidRDefault="00480B50" w:rsidP="00480B50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зада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 в один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в один ход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кированному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ю”. “Поставь детский мат”. Белые или черные начинают и дают мат в один ход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ймай ладью”. “Поймай ферз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ма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еди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ую фигуру и на какое поле лучше развить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ь мат “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юшке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 в один ход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ставить мат в один ход противнику, который слепо копирует ваши ходы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ебных положениях белые начинают и дают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“Накажи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еда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Надо провести маневр, позволяющий получить материальное преимущество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побить пешк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определить, не приведет ли выигрыш пешки к проигрышу материала или мат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и цент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ход, ведущий к захвату центр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сделать рокировк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не нарушат ли белые правила игры, если рокируют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бить фигур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полнить взятие, позволяющее избежать сдвоения пешек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вой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ивнику пешки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так побить фигуру противника, чтобы у него образовались сдвоенные пеш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 остаться с лишним материало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три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ребуется пожертвовать материал и объявить красивый мат в три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 в два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е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и дают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три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начинают и дают мат в три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проводят тактический маневр и выигрывают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удастся ли провести пешку в ферз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и пешку в ферзи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пешку в ферз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или ничья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пределить, выиграно ли данное положение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отступить королем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яснить, на какое поле следует первым ходом отступить королем, чтобы добиться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 к ничье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й игрой нужно добиться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й слабый пунк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анализ позиции и отыскать в лагере черных самый слабый пункт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жу цель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ть анализ позиции и после оценки определить цель для белых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и мат в 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объявить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й ничью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достичь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ли комбинацию и достичь материального перевеса.</w:t>
      </w:r>
    </w:p>
    <w:p w:rsidR="00C530D1" w:rsidRDefault="00C530D1"/>
    <w:sectPr w:rsidR="00C530D1" w:rsidSect="00480B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C5"/>
    <w:multiLevelType w:val="multilevel"/>
    <w:tmpl w:val="803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2A0"/>
    <w:multiLevelType w:val="multilevel"/>
    <w:tmpl w:val="6D8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A36BD"/>
    <w:multiLevelType w:val="multilevel"/>
    <w:tmpl w:val="655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079EA"/>
    <w:multiLevelType w:val="multilevel"/>
    <w:tmpl w:val="BC7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62BAF"/>
    <w:multiLevelType w:val="multilevel"/>
    <w:tmpl w:val="31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C5C34"/>
    <w:multiLevelType w:val="multilevel"/>
    <w:tmpl w:val="0B8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D542D"/>
    <w:multiLevelType w:val="multilevel"/>
    <w:tmpl w:val="F6E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F50C0"/>
    <w:multiLevelType w:val="multilevel"/>
    <w:tmpl w:val="4E8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A4B3B"/>
    <w:multiLevelType w:val="multilevel"/>
    <w:tmpl w:val="93C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411DB"/>
    <w:multiLevelType w:val="multilevel"/>
    <w:tmpl w:val="5DB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D0B71"/>
    <w:multiLevelType w:val="multilevel"/>
    <w:tmpl w:val="4CDA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B5452"/>
    <w:multiLevelType w:val="multilevel"/>
    <w:tmpl w:val="1906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51981"/>
    <w:multiLevelType w:val="multilevel"/>
    <w:tmpl w:val="3970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D1885"/>
    <w:multiLevelType w:val="multilevel"/>
    <w:tmpl w:val="A7B2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B0F5B"/>
    <w:multiLevelType w:val="multilevel"/>
    <w:tmpl w:val="9A9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E5B7F"/>
    <w:multiLevelType w:val="hybridMultilevel"/>
    <w:tmpl w:val="B8EC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FB82F71"/>
    <w:multiLevelType w:val="multilevel"/>
    <w:tmpl w:val="5B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29344B7"/>
    <w:multiLevelType w:val="multilevel"/>
    <w:tmpl w:val="EBB0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4313D"/>
    <w:multiLevelType w:val="multilevel"/>
    <w:tmpl w:val="37C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06"/>
    <w:rsid w:val="00062201"/>
    <w:rsid w:val="001A7833"/>
    <w:rsid w:val="002B2552"/>
    <w:rsid w:val="003D57C8"/>
    <w:rsid w:val="003F1F1C"/>
    <w:rsid w:val="003F76C0"/>
    <w:rsid w:val="00480B50"/>
    <w:rsid w:val="004A4B04"/>
    <w:rsid w:val="004D33D2"/>
    <w:rsid w:val="00542172"/>
    <w:rsid w:val="0056427A"/>
    <w:rsid w:val="006E04DB"/>
    <w:rsid w:val="007867C0"/>
    <w:rsid w:val="007E721B"/>
    <w:rsid w:val="00813698"/>
    <w:rsid w:val="008339CF"/>
    <w:rsid w:val="008A7683"/>
    <w:rsid w:val="00A17DFC"/>
    <w:rsid w:val="00AA099B"/>
    <w:rsid w:val="00B8581F"/>
    <w:rsid w:val="00BB57FE"/>
    <w:rsid w:val="00C530D1"/>
    <w:rsid w:val="00C531FA"/>
    <w:rsid w:val="00C8093F"/>
    <w:rsid w:val="00C84B66"/>
    <w:rsid w:val="00CB2248"/>
    <w:rsid w:val="00CE5E78"/>
    <w:rsid w:val="00D86C4E"/>
    <w:rsid w:val="00DF516A"/>
    <w:rsid w:val="00E17546"/>
    <w:rsid w:val="00E22AEC"/>
    <w:rsid w:val="00EA20B1"/>
    <w:rsid w:val="00F17796"/>
    <w:rsid w:val="00F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0B50"/>
  </w:style>
  <w:style w:type="paragraph" w:styleId="a3">
    <w:name w:val="Normal (Web)"/>
    <w:basedOn w:val="a"/>
    <w:uiPriority w:val="99"/>
    <w:semiHidden/>
    <w:unhideWhenUsed/>
    <w:rsid w:val="004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84B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84B66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2B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0B50"/>
  </w:style>
  <w:style w:type="paragraph" w:styleId="a3">
    <w:name w:val="Normal (Web)"/>
    <w:basedOn w:val="a"/>
    <w:uiPriority w:val="99"/>
    <w:semiHidden/>
    <w:unhideWhenUsed/>
    <w:rsid w:val="004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84B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84B66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2B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743A-A8C9-4F09-BC03-088C52A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рдовская сош</dc:creator>
  <cp:keywords/>
  <dc:description/>
  <cp:lastModifiedBy>Отрадовская СОШ</cp:lastModifiedBy>
  <cp:revision>18</cp:revision>
  <cp:lastPrinted>2019-02-07T05:05:00Z</cp:lastPrinted>
  <dcterms:created xsi:type="dcterms:W3CDTF">2018-11-20T15:57:00Z</dcterms:created>
  <dcterms:modified xsi:type="dcterms:W3CDTF">2021-04-15T12:50:00Z</dcterms:modified>
</cp:coreProperties>
</file>